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XSpec="right" w:tblpY="-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30"/>
        <w:gridCol w:w="850"/>
      </w:tblGrid>
      <w:tr w:rsidR="00BE2510" w:rsidTr="003574A3">
        <w:tc>
          <w:tcPr>
            <w:tcW w:w="8330" w:type="dxa"/>
            <w:vAlign w:val="center"/>
          </w:tcPr>
          <w:p w:rsidR="00BE2510" w:rsidRDefault="003574A3" w:rsidP="003574A3">
            <w:pPr>
              <w:rPr>
                <w:b/>
              </w:rPr>
            </w:pPr>
            <w:r>
              <w:rPr>
                <w:color w:val="FF0000"/>
              </w:rPr>
              <w:t xml:space="preserve">                                                                                    </w:t>
            </w:r>
            <w:r w:rsidR="00BE2510" w:rsidRPr="009F6D6F">
              <w:rPr>
                <w:color w:val="FF0000"/>
              </w:rPr>
              <w:t>Mit Tab</w:t>
            </w:r>
            <w:r>
              <w:rPr>
                <w:color w:val="FF0000"/>
              </w:rPr>
              <w:t>-</w:t>
            </w:r>
            <w:r w:rsidR="00BE2510" w:rsidRPr="009F6D6F">
              <w:rPr>
                <w:color w:val="FF0000"/>
              </w:rPr>
              <w:t xml:space="preserve">Taste </w:t>
            </w:r>
            <w:r>
              <w:rPr>
                <w:color w:val="FF0000"/>
              </w:rPr>
              <w:t xml:space="preserve">von „Feld“ zu „Feld“ </w:t>
            </w:r>
            <w:r w:rsidR="00BE2510" w:rsidRPr="009F6D6F">
              <w:rPr>
                <w:color w:val="FF0000"/>
              </w:rPr>
              <w:t>springen</w:t>
            </w:r>
          </w:p>
        </w:tc>
        <w:tc>
          <w:tcPr>
            <w:tcW w:w="850" w:type="dxa"/>
          </w:tcPr>
          <w:p w:rsidR="00BE2510" w:rsidRDefault="00BE2510" w:rsidP="00BE2510">
            <w:pPr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322948" cy="274849"/>
                  <wp:effectExtent l="19050" t="0" r="902" b="0"/>
                  <wp:docPr id="10" name="Grafik 6" descr="Tabulatort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ulatortast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6" cy="27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180" w:rsidRDefault="004448FA" w:rsidP="00BE2510">
      <w:pPr>
        <w:ind w:left="8496"/>
        <w:rPr>
          <w:b/>
        </w:rPr>
      </w:pPr>
      <w:r>
        <w:rPr>
          <w:b/>
          <w:noProof/>
          <w:lang w:eastAsia="de-DE"/>
        </w:rPr>
        <w:pict>
          <v:rect id="_x0000_s1033" style="position:absolute;left:0;text-align:left;margin-left:-37.15pt;margin-top:18.1pt;width:525.25pt;height:643pt;z-index:-251659265;mso-position-horizontal-relative:text;mso-position-vertical-relative:text" fillcolor="#b8cce4 [1300]" stroked="f" strokecolor="#f2f2f2 [3041]" strokeweight="3pt">
            <v:shadow type="perspective" color="#243f60 [1604]" opacity=".5" offset="1pt" offset2="-1pt"/>
          </v:rect>
        </w:pict>
      </w:r>
    </w:p>
    <w:p w:rsidR="0062677C" w:rsidRDefault="004448FA">
      <w:r w:rsidRPr="004448FA">
        <w:rPr>
          <w:b/>
          <w:noProof/>
          <w:lang w:eastAsia="de-DE"/>
        </w:rPr>
        <w:pict>
          <v:rect id="_x0000_s1029" style="position:absolute;margin-left:208.05pt;margin-top:23.85pt;width:245.5pt;height:15.8pt;z-index:-251657216"/>
        </w:pict>
      </w:r>
      <w:r w:rsidRPr="004448FA">
        <w:rPr>
          <w:b/>
          <w:noProof/>
          <w:lang w:eastAsia="de-DE"/>
        </w:rPr>
        <w:pict>
          <v:rect id="_x0000_s1028" style="position:absolute;margin-left:208.05pt;margin-top:-.15pt;width:245.5pt;height:15.8pt;z-index:-251658240"/>
        </w:pict>
      </w:r>
      <w:r w:rsidR="00451BC7" w:rsidRPr="00AC154B">
        <w:rPr>
          <w:b/>
        </w:rPr>
        <w:t>Name des Versicherungsnehmers:</w:t>
      </w:r>
      <w:r w:rsidR="00CF6ACC">
        <w:tab/>
      </w:r>
      <w:r w:rsidR="00CF6ACC">
        <w:tab/>
      </w:r>
      <w:r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E61D92">
        <w:instrText xml:space="preserve"> FORMTEXT </w:instrText>
      </w:r>
      <w:r>
        <w:fldChar w:fldCharType="separate"/>
      </w:r>
      <w:r w:rsidR="00E61D92">
        <w:rPr>
          <w:noProof/>
        </w:rPr>
        <w:t>Klicken Sie hier, um Text einzugeben.</w:t>
      </w:r>
      <w:r>
        <w:fldChar w:fldCharType="end"/>
      </w:r>
    </w:p>
    <w:p w:rsidR="00C842B9" w:rsidRDefault="004448FA">
      <w:r w:rsidRPr="004448FA">
        <w:rPr>
          <w:b/>
          <w:noProof/>
          <w:lang w:eastAsia="de-DE"/>
        </w:rPr>
        <w:pict>
          <v:rect id="_x0000_s1030" style="position:absolute;margin-left:208.05pt;margin-top:24pt;width:245.5pt;height:15.8pt;z-index:-251656192"/>
        </w:pict>
      </w:r>
      <w:r w:rsidR="0062677C" w:rsidRPr="00AC154B">
        <w:rPr>
          <w:b/>
        </w:rPr>
        <w:t>Adresse des Versicherungsnehmers:</w:t>
      </w:r>
      <w:r w:rsidR="00CF6ACC">
        <w:tab/>
      </w:r>
      <w:r w:rsidR="00E61D92">
        <w:tab/>
      </w:r>
      <w:r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E61D92">
        <w:instrText xml:space="preserve"> FORMTEXT </w:instrText>
      </w:r>
      <w:r>
        <w:fldChar w:fldCharType="separate"/>
      </w:r>
      <w:r w:rsidR="00E61D92">
        <w:rPr>
          <w:noProof/>
        </w:rPr>
        <w:t>Klicken Sie hier, um Text einzugeben.</w:t>
      </w:r>
      <w:r>
        <w:fldChar w:fldCharType="end"/>
      </w:r>
      <w:r w:rsidR="00CF6ACC">
        <w:tab/>
      </w:r>
      <w:r w:rsidR="0062677C">
        <w:t xml:space="preserve"> </w:t>
      </w:r>
    </w:p>
    <w:p w:rsidR="00451BC7" w:rsidRDefault="004448FA">
      <w:r w:rsidRPr="004448FA">
        <w:rPr>
          <w:b/>
          <w:noProof/>
          <w:lang w:eastAsia="de-DE"/>
        </w:rPr>
        <w:pict>
          <v:rect id="_x0000_s1031" style="position:absolute;margin-left:208.05pt;margin-top:24.55pt;width:245.5pt;height:15.8pt;z-index:-251655168"/>
        </w:pict>
      </w:r>
      <w:r w:rsidR="0062677C" w:rsidRPr="00AC154B">
        <w:rPr>
          <w:b/>
        </w:rPr>
        <w:t>Vor- und Nachname des Ansprechpartners:</w:t>
      </w:r>
      <w:r w:rsidR="00CF6ACC">
        <w:tab/>
      </w:r>
      <w:r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3574A3">
        <w:instrText xml:space="preserve"> FORMTEXT </w:instrText>
      </w:r>
      <w:r>
        <w:fldChar w:fldCharType="separate"/>
      </w:r>
      <w:r w:rsidR="003574A3">
        <w:rPr>
          <w:noProof/>
        </w:rPr>
        <w:t>Klicken Sie hier, um Text einzugeben.</w:t>
      </w:r>
      <w:r>
        <w:fldChar w:fldCharType="end"/>
      </w:r>
      <w:r w:rsidR="003574A3">
        <w:tab/>
      </w:r>
    </w:p>
    <w:p w:rsidR="0062677C" w:rsidRDefault="004448FA">
      <w:r w:rsidRPr="004448FA">
        <w:rPr>
          <w:b/>
          <w:noProof/>
          <w:lang w:eastAsia="de-DE"/>
        </w:rPr>
        <w:pict>
          <v:rect id="_x0000_s1032" style="position:absolute;margin-left:208.05pt;margin-top:23.9pt;width:245.5pt;height:15.8pt;z-index:-251654144"/>
        </w:pict>
      </w:r>
      <w:r w:rsidR="0062677C" w:rsidRPr="00AC154B">
        <w:rPr>
          <w:b/>
        </w:rPr>
        <w:t>Telefonnummer:</w:t>
      </w:r>
      <w:r w:rsidR="00CF6ACC">
        <w:tab/>
      </w:r>
      <w:r w:rsidR="00CF6ACC">
        <w:tab/>
      </w:r>
      <w:r w:rsidR="00CF6ACC">
        <w:tab/>
      </w:r>
      <w:r w:rsidR="00CF6ACC">
        <w:tab/>
      </w:r>
      <w:r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3574A3">
        <w:instrText xml:space="preserve"> FORMTEXT </w:instrText>
      </w:r>
      <w:r>
        <w:fldChar w:fldCharType="separate"/>
      </w:r>
      <w:r w:rsidR="003574A3">
        <w:rPr>
          <w:noProof/>
        </w:rPr>
        <w:t>Klicken Sie hier, um Text einzugeben.</w:t>
      </w:r>
      <w:r>
        <w:fldChar w:fldCharType="end"/>
      </w:r>
      <w:r w:rsidR="003574A3">
        <w:tab/>
      </w:r>
    </w:p>
    <w:p w:rsidR="0062677C" w:rsidRDefault="0062677C" w:rsidP="00B72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</w:pPr>
      <w:r w:rsidRPr="00AC154B">
        <w:rPr>
          <w:b/>
        </w:rPr>
        <w:t>Emailadresse:</w:t>
      </w:r>
      <w:r w:rsidR="00CF6ACC">
        <w:tab/>
      </w:r>
      <w:r w:rsidR="00CF6ACC">
        <w:tab/>
      </w:r>
      <w:r w:rsidR="00CF6ACC">
        <w:tab/>
      </w:r>
      <w:r w:rsidR="00CF6ACC">
        <w:tab/>
      </w:r>
      <w:r w:rsidR="00CF6ACC">
        <w:tab/>
      </w:r>
      <w:r w:rsidR="004448FA"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3574A3">
        <w:instrText xml:space="preserve"> FORMTEXT </w:instrText>
      </w:r>
      <w:r w:rsidR="004448FA">
        <w:fldChar w:fldCharType="separate"/>
      </w:r>
      <w:r w:rsidR="003574A3">
        <w:rPr>
          <w:noProof/>
        </w:rPr>
        <w:t>Klicken Sie hier, um Text einzugeben.</w:t>
      </w:r>
      <w:r w:rsidR="004448FA">
        <w:fldChar w:fldCharType="end"/>
      </w:r>
      <w:r w:rsidR="003574A3">
        <w:tab/>
      </w:r>
    </w:p>
    <w:p w:rsidR="0062677C" w:rsidRDefault="0062677C"/>
    <w:p w:rsidR="001D32EF" w:rsidRDefault="004448FA">
      <w:pPr>
        <w:rPr>
          <w:b/>
        </w:rPr>
      </w:pPr>
      <w:r w:rsidRPr="004448FA">
        <w:rPr>
          <w:noProof/>
          <w:lang w:eastAsia="de-DE"/>
        </w:rPr>
        <w:pict>
          <v:rect id="_x0000_s1034" style="position:absolute;margin-left:208.05pt;margin-top:24.05pt;width:245.5pt;height:15.8pt;z-index:-251653120"/>
        </w:pict>
      </w:r>
    </w:p>
    <w:p w:rsidR="0062677C" w:rsidRDefault="004448FA">
      <w:r w:rsidRPr="004448FA">
        <w:rPr>
          <w:b/>
          <w:noProof/>
          <w:lang w:eastAsia="de-DE"/>
        </w:rPr>
        <w:pict>
          <v:rect id="_x0000_s1035" style="position:absolute;margin-left:207.65pt;margin-top:24pt;width:245.5pt;height:15.8pt;z-index:-251652096"/>
        </w:pict>
      </w:r>
      <w:r w:rsidR="0062677C" w:rsidRPr="00AC154B">
        <w:rPr>
          <w:b/>
        </w:rPr>
        <w:t>Bezeichnung der Veranstaltung / Turniers:</w:t>
      </w:r>
      <w:r w:rsidR="00CF6ACC">
        <w:tab/>
      </w:r>
      <w:r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E61D92">
        <w:instrText xml:space="preserve"> FORMTEXT </w:instrText>
      </w:r>
      <w:r>
        <w:fldChar w:fldCharType="separate"/>
      </w:r>
      <w:r w:rsidR="00E61D92">
        <w:rPr>
          <w:noProof/>
        </w:rPr>
        <w:t>Klicken Sie hier, um Text einzugeben.</w:t>
      </w:r>
      <w:r>
        <w:fldChar w:fldCharType="end"/>
      </w:r>
    </w:p>
    <w:p w:rsidR="0062677C" w:rsidRDefault="004448FA">
      <w:r w:rsidRPr="004448FA">
        <w:rPr>
          <w:b/>
          <w:noProof/>
          <w:lang w:eastAsia="de-DE"/>
        </w:rPr>
        <w:pict>
          <v:rect id="_x0000_s1036" style="position:absolute;margin-left:207.25pt;margin-top:24.15pt;width:245.5pt;height:15.8pt;z-index:-251651072"/>
        </w:pict>
      </w:r>
      <w:r w:rsidR="00607E12">
        <w:rPr>
          <w:b/>
        </w:rPr>
        <w:t>Beginn</w:t>
      </w:r>
      <w:r w:rsidR="0062677C" w:rsidRPr="00AC154B">
        <w:rPr>
          <w:b/>
        </w:rPr>
        <w:t xml:space="preserve"> der Veranstaltung:</w:t>
      </w:r>
      <w:r w:rsidR="00CF6ACC">
        <w:tab/>
      </w:r>
      <w:r w:rsidR="00CF6ACC">
        <w:tab/>
      </w:r>
      <w:r w:rsidR="00E61D92">
        <w:tab/>
      </w:r>
      <w:r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E61D92">
        <w:instrText xml:space="preserve"> FORMTEXT </w:instrText>
      </w:r>
      <w:r>
        <w:fldChar w:fldCharType="separate"/>
      </w:r>
      <w:r w:rsidR="00E61D92">
        <w:rPr>
          <w:noProof/>
        </w:rPr>
        <w:t>Klicken Sie hier, um Text einzugeben.</w:t>
      </w:r>
      <w:r>
        <w:fldChar w:fldCharType="end"/>
      </w:r>
      <w:r w:rsidR="00CF6ACC">
        <w:tab/>
      </w:r>
      <w:r w:rsidR="0062677C">
        <w:t xml:space="preserve"> </w:t>
      </w:r>
    </w:p>
    <w:p w:rsidR="00166545" w:rsidRDefault="004448FA">
      <w:r w:rsidRPr="004448FA">
        <w:rPr>
          <w:b/>
          <w:noProof/>
          <w:lang w:eastAsia="de-DE"/>
        </w:rPr>
        <w:pict>
          <v:rect id="_x0000_s1048" style="position:absolute;margin-left:207.25pt;margin-top:24.75pt;width:245.5pt;height:15.8pt;z-index:-251640832"/>
        </w:pict>
      </w:r>
      <w:r w:rsidR="00607E12">
        <w:rPr>
          <w:b/>
        </w:rPr>
        <w:t>Dauer der Veranstaltung</w:t>
      </w:r>
      <w:r w:rsidR="0062677C" w:rsidRPr="00AC154B">
        <w:rPr>
          <w:b/>
        </w:rPr>
        <w:t>:</w:t>
      </w:r>
      <w:r w:rsidR="00607E12">
        <w:rPr>
          <w:b/>
        </w:rPr>
        <w:tab/>
      </w:r>
      <w:r w:rsidR="00607E12">
        <w:rPr>
          <w:b/>
        </w:rPr>
        <w:tab/>
      </w:r>
      <w:r w:rsidR="00E61D92">
        <w:rPr>
          <w:b/>
        </w:rPr>
        <w:tab/>
      </w:r>
      <w:r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E61D92">
        <w:instrText xml:space="preserve"> FORMTEXT </w:instrText>
      </w:r>
      <w:r>
        <w:fldChar w:fldCharType="separate"/>
      </w:r>
      <w:r w:rsidR="00E61D92">
        <w:rPr>
          <w:noProof/>
        </w:rPr>
        <w:t>Klicken Sie hier, um Text einzugeben.</w:t>
      </w:r>
      <w:r>
        <w:fldChar w:fldCharType="end"/>
      </w:r>
      <w:r w:rsidR="00CF6ACC">
        <w:tab/>
      </w:r>
      <w:r w:rsidR="0062677C">
        <w:t xml:space="preserve"> </w:t>
      </w:r>
    </w:p>
    <w:p w:rsidR="00607E12" w:rsidRDefault="00607E12" w:rsidP="00607E12">
      <w:r w:rsidRPr="00AC154B">
        <w:rPr>
          <w:b/>
        </w:rPr>
        <w:t>Ort der Veranstaltung</w:t>
      </w:r>
      <w:r>
        <w:rPr>
          <w:b/>
        </w:rPr>
        <w:t xml:space="preserve"> / Name des Golfclubs</w:t>
      </w:r>
      <w:r w:rsidRPr="00AC154B">
        <w:rPr>
          <w:b/>
        </w:rPr>
        <w:t>:</w:t>
      </w:r>
      <w:r>
        <w:tab/>
      </w:r>
      <w:r w:rsidR="004448FA"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E61D92">
        <w:instrText xml:space="preserve"> FORMTEXT </w:instrText>
      </w:r>
      <w:r w:rsidR="004448FA">
        <w:fldChar w:fldCharType="separate"/>
      </w:r>
      <w:r w:rsidR="00E61D92">
        <w:rPr>
          <w:noProof/>
        </w:rPr>
        <w:t>Klicken Sie hier, um Text einzugeben.</w:t>
      </w:r>
      <w:r w:rsidR="004448FA">
        <w:fldChar w:fldCharType="end"/>
      </w:r>
      <w:r>
        <w:t xml:space="preserve"> </w:t>
      </w:r>
    </w:p>
    <w:p w:rsidR="0062677C" w:rsidRDefault="0062677C"/>
    <w:p w:rsidR="001D32EF" w:rsidRDefault="004448FA">
      <w:pPr>
        <w:rPr>
          <w:b/>
        </w:rPr>
      </w:pPr>
      <w:r w:rsidRPr="004448FA">
        <w:rPr>
          <w:noProof/>
          <w:lang w:eastAsia="de-DE"/>
        </w:rPr>
        <w:pict>
          <v:rect id="_x0000_s1038" style="position:absolute;margin-left:353.55pt;margin-top:24.65pt;width:36.65pt;height:15.8pt;z-index:-251649024"/>
        </w:pict>
      </w:r>
      <w:r w:rsidRPr="004448FA">
        <w:rPr>
          <w:noProof/>
          <w:lang w:eastAsia="de-DE"/>
        </w:rPr>
        <w:pict>
          <v:rect id="_x0000_s1037" style="position:absolute;margin-left:248.35pt;margin-top:23.85pt;width:36.65pt;height:15.8pt;z-index:-251650048"/>
        </w:pict>
      </w:r>
    </w:p>
    <w:p w:rsidR="0062677C" w:rsidRDefault="004448FA">
      <w:pPr>
        <w:rPr>
          <w:rStyle w:val="Platzhaltertext"/>
        </w:rPr>
      </w:pPr>
      <w:r w:rsidRPr="004448FA">
        <w:rPr>
          <w:b/>
          <w:noProof/>
          <w:lang w:eastAsia="de-DE"/>
        </w:rPr>
        <w:pict>
          <v:rect id="_x0000_s1039" style="position:absolute;margin-left:207.25pt;margin-top:23.85pt;width:245.5pt;height:15.8pt;z-index:-251648000"/>
        </w:pict>
      </w:r>
      <w:r w:rsidR="0062677C" w:rsidRPr="00AC154B">
        <w:rPr>
          <w:b/>
        </w:rPr>
        <w:t>Erwartete Teilnehmerzahl:</w:t>
      </w:r>
      <w:r w:rsidR="0062677C">
        <w:t xml:space="preserve"> </w:t>
      </w:r>
      <w:r w:rsidR="0062677C">
        <w:tab/>
      </w:r>
      <w:r w:rsidR="00CF6ACC">
        <w:tab/>
      </w:r>
      <w:r w:rsidR="00CF6ACC">
        <w:tab/>
      </w:r>
      <w:r w:rsidR="0062677C">
        <w:t>Damen:</w:t>
      </w:r>
      <w:r w:rsidR="00D41273">
        <w:t xml:space="preserve"> </w:t>
      </w:r>
      <w:r w:rsidR="0062677C">
        <w:t xml:space="preserve"> </w:t>
      </w:r>
      <w:r w:rsidR="00FC5476">
        <w:fldChar w:fldCharType="begin">
          <w:ffData>
            <w:name w:val="Text8"/>
            <w:enabled/>
            <w:calcOnExit w:val="0"/>
            <w:textInput>
              <w:default w:val="Anzahl"/>
            </w:textInput>
          </w:ffData>
        </w:fldChar>
      </w:r>
      <w:bookmarkStart w:id="0" w:name="Text8"/>
      <w:r w:rsidR="00FC5476">
        <w:instrText xml:space="preserve"> FORMTEXT </w:instrText>
      </w:r>
      <w:r w:rsidR="00FC5476">
        <w:fldChar w:fldCharType="separate"/>
      </w:r>
      <w:r w:rsidR="00FC5476">
        <w:rPr>
          <w:noProof/>
        </w:rPr>
        <w:t>Anzahl</w:t>
      </w:r>
      <w:r w:rsidR="00FC5476">
        <w:fldChar w:fldCharType="end"/>
      </w:r>
      <w:bookmarkEnd w:id="0"/>
      <w:r w:rsidR="0062677C">
        <w:rPr>
          <w:rStyle w:val="Platzhaltertext"/>
        </w:rPr>
        <w:tab/>
      </w:r>
      <w:r w:rsidR="0062677C">
        <w:rPr>
          <w:rStyle w:val="Platzhaltertext"/>
        </w:rPr>
        <w:tab/>
      </w:r>
      <w:r w:rsidR="0062677C">
        <w:t>Herren:</w:t>
      </w:r>
      <w:r w:rsidR="00D41273">
        <w:t xml:space="preserve"> </w:t>
      </w:r>
      <w:r w:rsidR="0062677C">
        <w:t xml:space="preserve"> </w:t>
      </w:r>
      <w:r w:rsidR="00FC5476">
        <w:fldChar w:fldCharType="begin">
          <w:ffData>
            <w:name w:val=""/>
            <w:enabled/>
            <w:calcOnExit w:val="0"/>
            <w:textInput>
              <w:default w:val="Anzahl"/>
            </w:textInput>
          </w:ffData>
        </w:fldChar>
      </w:r>
      <w:r w:rsidR="00FC5476">
        <w:instrText xml:space="preserve"> FORMTEXT </w:instrText>
      </w:r>
      <w:r w:rsidR="00FC5476">
        <w:fldChar w:fldCharType="separate"/>
      </w:r>
      <w:r w:rsidR="00FC5476">
        <w:rPr>
          <w:noProof/>
        </w:rPr>
        <w:t>Anzahl</w:t>
      </w:r>
      <w:r w:rsidR="00FC5476">
        <w:fldChar w:fldCharType="end"/>
      </w:r>
      <w:r w:rsidR="0062677C">
        <w:rPr>
          <w:rStyle w:val="Platzhaltertext"/>
        </w:rPr>
        <w:tab/>
      </w:r>
    </w:p>
    <w:p w:rsidR="0062677C" w:rsidRDefault="004448FA">
      <w:r w:rsidRPr="004448FA">
        <w:rPr>
          <w:b/>
          <w:noProof/>
          <w:lang w:eastAsia="de-DE"/>
        </w:rPr>
        <w:pict>
          <v:rect id="_x0000_s1040" style="position:absolute;margin-left:207.25pt;margin-top:24pt;width:245.5pt;height:15.8pt;z-index:-251646976"/>
        </w:pict>
      </w:r>
      <w:r w:rsidR="0062677C" w:rsidRPr="00AC154B">
        <w:rPr>
          <w:b/>
        </w:rPr>
        <w:t>Teilnehmerstatuts:</w:t>
      </w:r>
      <w:r w:rsidR="00CF6ACC">
        <w:tab/>
      </w:r>
      <w:r w:rsidR="00CF6ACC">
        <w:tab/>
      </w:r>
      <w:r w:rsidR="00CF6ACC">
        <w:tab/>
      </w:r>
      <w:r w:rsidR="00CF6ACC">
        <w:tab/>
      </w:r>
      <w:r w:rsidR="0062677C">
        <w:t xml:space="preserve"> </w:t>
      </w:r>
      <w:r>
        <w:fldChar w:fldCharType="begin">
          <w:ffData>
            <w:name w:val="Dropdown1"/>
            <w:enabled/>
            <w:calcOnExit w:val="0"/>
            <w:ddList>
              <w:listEntry w:val="Amateure"/>
              <w:listEntry w:val="Professionals"/>
            </w:ddList>
          </w:ffData>
        </w:fldChar>
      </w:r>
      <w:bookmarkStart w:id="1" w:name="Dropdown1"/>
      <w:r w:rsidR="00382167">
        <w:instrText xml:space="preserve"> FORMDROPDOWN </w:instrText>
      </w:r>
      <w:r>
        <w:fldChar w:fldCharType="separate"/>
      </w:r>
      <w:r>
        <w:fldChar w:fldCharType="end"/>
      </w:r>
      <w:bookmarkEnd w:id="1"/>
    </w:p>
    <w:p w:rsidR="0062677C" w:rsidRDefault="004448FA">
      <w:r w:rsidRPr="004448FA">
        <w:rPr>
          <w:b/>
          <w:noProof/>
          <w:lang w:eastAsia="de-DE"/>
        </w:rPr>
        <w:pict>
          <v:rect id="_x0000_s1054" style="position:absolute;margin-left:104.35pt;margin-top:24.15pt;width:45.8pt;height:15.8pt;z-index:-251637760"/>
        </w:pict>
      </w:r>
      <w:r w:rsidRPr="004448FA">
        <w:rPr>
          <w:b/>
          <w:noProof/>
          <w:lang w:eastAsia="de-DE"/>
        </w:rPr>
        <w:pict>
          <v:rect id="_x0000_s1053" style="position:absolute;margin-left:208.05pt;margin-top:24.15pt;width:34.05pt;height:15.8pt;z-index:-251638784"/>
        </w:pict>
      </w:r>
      <w:r w:rsidRPr="004448FA">
        <w:rPr>
          <w:b/>
          <w:noProof/>
          <w:lang w:eastAsia="de-DE"/>
        </w:rPr>
        <w:pict>
          <v:rect id="_x0000_s1041" style="position:absolute;margin-left:266.85pt;margin-top:24.15pt;width:128.45pt;height:15.8pt;z-index:-251645952"/>
        </w:pict>
      </w:r>
      <w:r w:rsidR="000030E3" w:rsidRPr="00AC154B">
        <w:rPr>
          <w:b/>
        </w:rPr>
        <w:t>Anzahl der zu spielenden Runden:</w:t>
      </w:r>
      <w:r w:rsidR="00CF6ACC">
        <w:tab/>
      </w:r>
      <w:r w:rsidR="00CF6ACC">
        <w:tab/>
      </w:r>
      <w:r w:rsidR="000030E3"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1 (eine)"/>
              <w:listEntry w:val="2 (zwei)"/>
              <w:listEntry w:val="3 (drei)"/>
              <w:listEntry w:val="4 (vier)"/>
            </w:ddList>
          </w:ffData>
        </w:fldChar>
      </w:r>
      <w:r w:rsidR="00382167">
        <w:instrText xml:space="preserve"> FORMDROPDOWN </w:instrText>
      </w:r>
      <w:r>
        <w:fldChar w:fldCharType="separate"/>
      </w:r>
      <w:r>
        <w:fldChar w:fldCharType="end"/>
      </w:r>
    </w:p>
    <w:p w:rsidR="00152525" w:rsidRDefault="004448FA">
      <w:r w:rsidRPr="004448FA">
        <w:rPr>
          <w:b/>
          <w:noProof/>
          <w:lang w:eastAsia="de-DE"/>
        </w:rPr>
        <w:pict>
          <v:rect id="_x0000_s1042" style="position:absolute;margin-left:207.25pt;margin-top:23.9pt;width:245.5pt;height:15.8pt;z-index:-251644928"/>
        </w:pict>
      </w:r>
      <w:r w:rsidR="00152525" w:rsidRPr="00AC154B">
        <w:rPr>
          <w:b/>
        </w:rPr>
        <w:t>Cut:</w:t>
      </w:r>
      <w:r w:rsidR="00152525">
        <w:tab/>
      </w:r>
      <w:r w:rsidR="00CF6ACC">
        <w:tab/>
      </w:r>
      <w:r w:rsidR="00CF6ACC">
        <w:tab/>
      </w:r>
      <w:r w:rsidR="00152525">
        <w:t xml:space="preserve">nein: </w:t>
      </w:r>
      <w:r w:rsidRPr="003A20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Kontrollkästchen2"/>
      <w:r w:rsidR="003A20FF" w:rsidRPr="003A20FF">
        <w:instrText xml:space="preserve"> FORMCHECKBOX </w:instrText>
      </w:r>
      <w:r>
        <w:fldChar w:fldCharType="separate"/>
      </w:r>
      <w:r w:rsidRPr="003A20FF">
        <w:fldChar w:fldCharType="end"/>
      </w:r>
      <w:bookmarkEnd w:id="2"/>
      <w:r w:rsidR="00152525" w:rsidRPr="00152525">
        <w:t xml:space="preserve"> </w:t>
      </w:r>
      <w:r w:rsidR="00152525">
        <w:tab/>
      </w:r>
      <w:r w:rsidR="00152525">
        <w:tab/>
        <w:t xml:space="preserve">ja: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152525">
        <w:instrText xml:space="preserve"> FORMCHECKBOX </w:instrText>
      </w:r>
      <w:r>
        <w:fldChar w:fldCharType="separate"/>
      </w:r>
      <w:r>
        <w:fldChar w:fldCharType="end"/>
      </w:r>
      <w:bookmarkEnd w:id="3"/>
      <w:r w:rsidR="00152525">
        <w:t xml:space="preserve">, nach </w:t>
      </w:r>
      <w:r w:rsidR="00382167"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Anzahl"/>
              <w:listEntry w:val="1 (eine)"/>
              <w:listEntry w:val="2 (zwei)"/>
              <w:listEntry w:val="3 (drei)"/>
              <w:listEntry w:val="4 (vier)"/>
            </w:ddList>
          </w:ffData>
        </w:fldChar>
      </w:r>
      <w:r w:rsidR="003574A3">
        <w:instrText xml:space="preserve"> FORMDROPDOWN </w:instrText>
      </w:r>
      <w:r>
        <w:fldChar w:fldCharType="separate"/>
      </w:r>
      <w:r>
        <w:fldChar w:fldCharType="end"/>
      </w:r>
      <w:r w:rsidR="00382167">
        <w:tab/>
      </w:r>
      <w:r w:rsidR="00382167">
        <w:tab/>
      </w:r>
      <w:r w:rsidR="00382167">
        <w:tab/>
        <w:t xml:space="preserve">    </w:t>
      </w:r>
      <w:r w:rsidR="00152525">
        <w:t xml:space="preserve">Runden   </w:t>
      </w:r>
    </w:p>
    <w:p w:rsidR="00152525" w:rsidRPr="00CF6ACC" w:rsidRDefault="004448FA">
      <w:r w:rsidRPr="004448FA">
        <w:rPr>
          <w:b/>
          <w:noProof/>
          <w:lang w:eastAsia="de-DE"/>
        </w:rPr>
        <w:pict>
          <v:rect id="_x0000_s1045" style="position:absolute;margin-left:353.55pt;margin-top:24.1pt;width:36.65pt;height:15.8pt;z-index:-251641856"/>
        </w:pict>
      </w:r>
      <w:r w:rsidRPr="004448FA">
        <w:rPr>
          <w:b/>
          <w:noProof/>
          <w:lang w:eastAsia="de-DE"/>
        </w:rPr>
        <w:pict>
          <v:rect id="_x0000_s1044" style="position:absolute;margin-left:248.35pt;margin-top:24.1pt;width:36.65pt;height:15.8pt;z-index:-251642880"/>
        </w:pict>
      </w:r>
      <w:r w:rsidR="00152525" w:rsidRPr="00AC154B">
        <w:rPr>
          <w:b/>
        </w:rPr>
        <w:t>Hole in One Loch Nr:</w:t>
      </w:r>
      <w:r w:rsidR="00CF6ACC">
        <w:tab/>
      </w:r>
      <w:r w:rsidR="00CF6ACC">
        <w:tab/>
      </w:r>
      <w:r w:rsidR="00CF6ACC">
        <w:tab/>
      </w:r>
      <w:r w:rsidR="00CF6ACC">
        <w:tab/>
      </w:r>
      <w:r>
        <w:fldChar w:fldCharType="begin">
          <w:ffData>
            <w:name w:val=""/>
            <w:enabled/>
            <w:calcOnExit w:val="0"/>
            <w:ddList>
              <w:listEntry w:val="1 (eins)"/>
              <w:listEntry w:val="2 (zwei)"/>
              <w:listEntry w:val="3 (drei)"/>
              <w:listEntry w:val="4 (vier)"/>
              <w:listEntry w:val="5 (fünf)"/>
              <w:listEntry w:val="6 (sechs)"/>
              <w:listEntry w:val="7 (sieben)"/>
              <w:listEntry w:val="8 (acht)"/>
              <w:listEntry w:val="9 (neun)"/>
              <w:listEntry w:val="10 (zehn)"/>
              <w:listEntry w:val="11 (elf)"/>
              <w:listEntry w:val="12 (zwölf)"/>
              <w:listEntry w:val="13 (dreizehn)"/>
              <w:listEntry w:val="14 (vierzehn)"/>
              <w:listEntry w:val="15 (fünfzehn)"/>
              <w:listEntry w:val="16 (sechszehn)"/>
              <w:listEntry w:val="17 (siebzehn)"/>
              <w:listEntry w:val="18 (achtzehn)"/>
            </w:ddList>
          </w:ffData>
        </w:fldChar>
      </w:r>
      <w:r w:rsidR="00382167">
        <w:instrText xml:space="preserve"> FORMDROPDOWN </w:instrText>
      </w:r>
      <w:r>
        <w:fldChar w:fldCharType="separate"/>
      </w:r>
      <w:r>
        <w:fldChar w:fldCharType="end"/>
      </w:r>
      <w:r w:rsidR="00152525" w:rsidRPr="00CF6ACC">
        <w:tab/>
      </w:r>
    </w:p>
    <w:p w:rsidR="00152525" w:rsidRPr="00152525" w:rsidRDefault="004448FA">
      <w:r w:rsidRPr="004448FA">
        <w:rPr>
          <w:b/>
          <w:noProof/>
          <w:lang w:eastAsia="de-DE"/>
        </w:rPr>
        <w:pict>
          <v:rect id="_x0000_s1043" style="position:absolute;margin-left:207.25pt;margin-top:24.25pt;width:245.5pt;height:15.8pt;z-index:-251643904"/>
        </w:pict>
      </w:r>
      <w:r w:rsidR="00152525" w:rsidRPr="00AC154B">
        <w:rPr>
          <w:b/>
        </w:rPr>
        <w:t>Länge des Lochs:</w:t>
      </w:r>
      <w:r w:rsidR="00152525" w:rsidRPr="00152525">
        <w:tab/>
      </w:r>
      <w:r w:rsidR="00CF6ACC">
        <w:tab/>
      </w:r>
      <w:r w:rsidR="00CF6ACC">
        <w:tab/>
      </w:r>
      <w:r w:rsidR="00CF6ACC">
        <w:tab/>
      </w:r>
      <w:r w:rsidR="00152525" w:rsidRPr="00152525">
        <w:t>Damen:</w:t>
      </w:r>
      <w:r w:rsidR="004C7F28">
        <w:t xml:space="preserve"> </w:t>
      </w:r>
      <w:r w:rsidR="00152525">
        <w:t xml:space="preserve"> </w:t>
      </w:r>
      <w:r w:rsidR="00FC5476">
        <w:fldChar w:fldCharType="begin">
          <w:ffData>
            <w:name w:val=""/>
            <w:enabled/>
            <w:calcOnExit w:val="0"/>
            <w:textInput>
              <w:default w:val="Meter"/>
            </w:textInput>
          </w:ffData>
        </w:fldChar>
      </w:r>
      <w:r w:rsidR="00FC5476">
        <w:instrText xml:space="preserve"> FORMTEXT </w:instrText>
      </w:r>
      <w:r w:rsidR="00FC5476">
        <w:fldChar w:fldCharType="separate"/>
      </w:r>
      <w:r w:rsidR="00FC5476">
        <w:rPr>
          <w:noProof/>
        </w:rPr>
        <w:t>Meter</w:t>
      </w:r>
      <w:r w:rsidR="00FC5476">
        <w:fldChar w:fldCharType="end"/>
      </w:r>
      <w:r w:rsidR="00152525">
        <w:tab/>
      </w:r>
      <w:r w:rsidR="00152525">
        <w:tab/>
      </w:r>
      <w:r w:rsidR="00152525" w:rsidRPr="00152525">
        <w:t>Herren:</w:t>
      </w:r>
      <w:r w:rsidR="004C7F28">
        <w:t xml:space="preserve"> </w:t>
      </w:r>
      <w:r w:rsidR="00152525">
        <w:t xml:space="preserve"> </w:t>
      </w:r>
      <w:r w:rsidR="00FC5476">
        <w:fldChar w:fldCharType="begin">
          <w:ffData>
            <w:name w:val=""/>
            <w:enabled/>
            <w:calcOnExit w:val="0"/>
            <w:textInput>
              <w:default w:val="Meter"/>
            </w:textInput>
          </w:ffData>
        </w:fldChar>
      </w:r>
      <w:r w:rsidR="00FC5476">
        <w:instrText xml:space="preserve"> FORMTEXT </w:instrText>
      </w:r>
      <w:r w:rsidR="00FC5476">
        <w:fldChar w:fldCharType="separate"/>
      </w:r>
      <w:r w:rsidR="00FC5476">
        <w:rPr>
          <w:noProof/>
        </w:rPr>
        <w:t>Meter</w:t>
      </w:r>
      <w:r w:rsidR="00FC5476">
        <w:fldChar w:fldCharType="end"/>
      </w:r>
    </w:p>
    <w:p w:rsidR="003A20FF" w:rsidRDefault="004448FA">
      <w:pPr>
        <w:rPr>
          <w:rStyle w:val="Platzhaltertext"/>
        </w:rPr>
      </w:pPr>
      <w:r w:rsidRPr="004448FA">
        <w:rPr>
          <w:b/>
          <w:noProof/>
          <w:lang w:eastAsia="de-DE"/>
        </w:rPr>
        <w:pict>
          <v:rect id="_x0000_s1050" style="position:absolute;margin-left:207.25pt;margin-top:24.8pt;width:245.5pt;height:102.05pt;z-index:-251639808"/>
        </w:pict>
      </w:r>
      <w:r w:rsidR="000030E3" w:rsidRPr="00AC154B">
        <w:rPr>
          <w:b/>
        </w:rPr>
        <w:t>Versicherungssumme:</w:t>
      </w:r>
      <w:r w:rsidR="00CF6ACC">
        <w:tab/>
      </w:r>
      <w:r w:rsidR="00CF6ACC">
        <w:tab/>
      </w:r>
      <w:r w:rsidR="00382167">
        <w:tab/>
      </w:r>
      <w:r w:rsidR="00382167">
        <w:tab/>
      </w:r>
      <w:r w:rsidR="00FC5476">
        <w:fldChar w:fldCharType="begin">
          <w:ffData>
            <w:name w:val=""/>
            <w:enabled/>
            <w:calcOnExit w:val="0"/>
            <w:textInput>
              <w:default w:val="ausgelobter Gewinn, Händler EK exkl. MwSt."/>
            </w:textInput>
          </w:ffData>
        </w:fldChar>
      </w:r>
      <w:r w:rsidR="00FC5476">
        <w:instrText xml:space="preserve"> FORMTEXT </w:instrText>
      </w:r>
      <w:r w:rsidR="00FC5476">
        <w:fldChar w:fldCharType="separate"/>
      </w:r>
      <w:r w:rsidR="00FC5476">
        <w:rPr>
          <w:noProof/>
        </w:rPr>
        <w:t>ausgelobter Gewinn, Händler EK exkl. MwSt.</w:t>
      </w:r>
      <w:r w:rsidR="00FC5476">
        <w:fldChar w:fldCharType="end"/>
      </w:r>
      <w:r w:rsidR="000030E3">
        <w:t xml:space="preserve"> </w:t>
      </w:r>
    </w:p>
    <w:p w:rsidR="000030E3" w:rsidRPr="003A20FF" w:rsidRDefault="003A20FF">
      <w:pPr>
        <w:rPr>
          <w:color w:val="808080"/>
        </w:rPr>
      </w:pPr>
      <w:r>
        <w:rPr>
          <w:b/>
        </w:rPr>
        <w:t>Kommentare</w:t>
      </w:r>
      <w:r w:rsidRPr="00AC154B">
        <w:rPr>
          <w:b/>
        </w:rPr>
        <w:t>:</w:t>
      </w:r>
      <w:r w:rsidR="001D32EF">
        <w:rPr>
          <w:b/>
        </w:rPr>
        <w:tab/>
      </w:r>
      <w:r w:rsidR="001D32EF">
        <w:rPr>
          <w:b/>
        </w:rPr>
        <w:tab/>
      </w:r>
      <w:r w:rsidR="001D32EF">
        <w:rPr>
          <w:b/>
        </w:rPr>
        <w:tab/>
      </w:r>
      <w:r w:rsidR="001D32EF">
        <w:rPr>
          <w:b/>
        </w:rPr>
        <w:tab/>
      </w:r>
      <w:r w:rsidR="00B12CDE">
        <w:rPr>
          <w:b/>
        </w:rPr>
        <w:tab/>
      </w:r>
      <w:r w:rsidR="004448FA">
        <w:fldChar w:fldCharType="begin">
          <w:ffData>
            <w:name w:val="Text8"/>
            <w:enabled/>
            <w:calcOnExit w:val="0"/>
            <w:textInput>
              <w:default w:val="Klicken Sie hier, um Text einzugeben."/>
            </w:textInput>
          </w:ffData>
        </w:fldChar>
      </w:r>
      <w:r w:rsidR="00B12CDE">
        <w:instrText xml:space="preserve"> FORMTEXT </w:instrText>
      </w:r>
      <w:r w:rsidR="004448FA">
        <w:fldChar w:fldCharType="separate"/>
      </w:r>
      <w:r w:rsidR="00B12CDE">
        <w:rPr>
          <w:noProof/>
        </w:rPr>
        <w:t>Klicken Sie hier, um Text einzugeben.</w:t>
      </w:r>
      <w:r w:rsidR="004448FA">
        <w:fldChar w:fldCharType="end"/>
      </w:r>
      <w:r w:rsidR="001D32EF">
        <w:rPr>
          <w:b/>
        </w:rPr>
        <w:tab/>
        <w:t xml:space="preserve"> </w:t>
      </w:r>
    </w:p>
    <w:sectPr w:rsidR="000030E3" w:rsidRPr="003A20FF" w:rsidSect="00BC435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65" w:rsidRDefault="00914465" w:rsidP="00166545">
      <w:pPr>
        <w:spacing w:after="0" w:line="240" w:lineRule="auto"/>
      </w:pPr>
      <w:r>
        <w:separator/>
      </w:r>
    </w:p>
  </w:endnote>
  <w:endnote w:type="continuationSeparator" w:id="0">
    <w:p w:rsidR="00914465" w:rsidRDefault="00914465" w:rsidP="0016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DE" w:rsidRDefault="00B12CDE">
    <w:pPr>
      <w:pStyle w:val="Fuzeile"/>
    </w:pPr>
    <w:r>
      <w:t>Montag, 3. Novem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65" w:rsidRDefault="00914465" w:rsidP="00166545">
      <w:pPr>
        <w:spacing w:after="0" w:line="240" w:lineRule="auto"/>
      </w:pPr>
      <w:r>
        <w:separator/>
      </w:r>
    </w:p>
  </w:footnote>
  <w:footnote w:type="continuationSeparator" w:id="0">
    <w:p w:rsidR="00914465" w:rsidRDefault="00914465" w:rsidP="0016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303"/>
      <w:gridCol w:w="3475"/>
      <w:gridCol w:w="3212"/>
      <w:gridCol w:w="236"/>
    </w:tblGrid>
    <w:tr w:rsidR="00B723E8" w:rsidTr="00BC435B">
      <w:tc>
        <w:tcPr>
          <w:tcW w:w="2303" w:type="dxa"/>
          <w:vAlign w:val="center"/>
        </w:tcPr>
        <w:p w:rsidR="00B723E8" w:rsidRDefault="004448FA" w:rsidP="00D67C57">
          <w:pPr>
            <w:pStyle w:val="Kopfzeile"/>
            <w:jc w:val="center"/>
          </w:pPr>
          <w:r>
            <w:rPr>
              <w:noProof/>
              <w:lang w:eastAsia="de-DE"/>
            </w:rPr>
            <w:pict>
              <v:rect id="_x0000_s2049" style="position:absolute;left:0;text-align:left;margin-left:-34.75pt;margin-top:-6.5pt;width:523.25pt;height:58.2pt;z-index:-251658752" fillcolor="#95b3d7 [1940]" stroked="f" strokecolor="#f2f2f2 [3041]" strokeweight="3pt">
                <v:shadow type="perspective" color="#243f60 [1604]" opacity=".5" offset="1pt" offset2="-1pt"/>
              </v:rect>
            </w:pict>
          </w:r>
          <w:r w:rsidR="00B723E8" w:rsidRPr="00B723E8">
            <w:rPr>
              <w:noProof/>
              <w:lang w:eastAsia="de-DE"/>
            </w:rPr>
            <w:drawing>
              <wp:inline distT="0" distB="0" distL="0" distR="0">
                <wp:extent cx="1121438" cy="623311"/>
                <wp:effectExtent l="19050" t="0" r="2512" b="0"/>
                <wp:docPr id="12" name="Grafik 1" descr="SR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015" cy="624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  <w:vAlign w:val="center"/>
        </w:tcPr>
        <w:p w:rsidR="00D67C57" w:rsidRPr="00D67C57" w:rsidRDefault="00D67C57" w:rsidP="00D67C57">
          <w:pPr>
            <w:pStyle w:val="Kopfzeile"/>
            <w:jc w:val="center"/>
            <w:rPr>
              <w:b/>
            </w:rPr>
          </w:pPr>
          <w:r w:rsidRPr="00D67C57">
            <w:rPr>
              <w:b/>
            </w:rPr>
            <w:t>FRAGEBOGEN</w:t>
          </w:r>
        </w:p>
        <w:p w:rsidR="00B723E8" w:rsidRDefault="00D67C57" w:rsidP="00D67C57">
          <w:pPr>
            <w:pStyle w:val="Kopfzeile"/>
            <w:jc w:val="center"/>
          </w:pPr>
          <w:r w:rsidRPr="00D67C57">
            <w:rPr>
              <w:b/>
            </w:rPr>
            <w:t>HOLE-IN-ONE VERSICHERUNG</w:t>
          </w:r>
        </w:p>
      </w:tc>
      <w:tc>
        <w:tcPr>
          <w:tcW w:w="3212" w:type="dxa"/>
          <w:vAlign w:val="center"/>
        </w:tcPr>
        <w:p w:rsidR="00B723E8" w:rsidRDefault="008628E0" w:rsidP="00D67C57">
          <w:pPr>
            <w:pStyle w:val="Kopfzeile"/>
            <w:jc w:val="center"/>
          </w:pPr>
          <w:r>
            <w:t>Telefon:  +49 (0) 89 6283389-4</w:t>
          </w:r>
        </w:p>
        <w:p w:rsidR="00D67C57" w:rsidRDefault="00D67C57" w:rsidP="00D67C57">
          <w:pPr>
            <w:pStyle w:val="Kopfzeile"/>
            <w:jc w:val="center"/>
          </w:pPr>
          <w:r>
            <w:t>E-Mail: muenchen@srcmail.de</w:t>
          </w:r>
        </w:p>
      </w:tc>
      <w:tc>
        <w:tcPr>
          <w:tcW w:w="236" w:type="dxa"/>
        </w:tcPr>
        <w:p w:rsidR="00B723E8" w:rsidRDefault="00B723E8">
          <w:pPr>
            <w:pStyle w:val="Kopfzeile"/>
          </w:pPr>
        </w:p>
      </w:tc>
    </w:tr>
  </w:tbl>
  <w:p w:rsidR="00166545" w:rsidRDefault="00166545">
    <w:pPr>
      <w:pStyle w:val="Kopfzeile"/>
    </w:pPr>
  </w:p>
  <w:p w:rsidR="00166545" w:rsidRDefault="003D0C9B" w:rsidP="003D0C9B">
    <w:pPr>
      <w:pStyle w:val="Kopfzeile"/>
      <w:tabs>
        <w:tab w:val="clear" w:pos="4536"/>
        <w:tab w:val="clear" w:pos="9072"/>
        <w:tab w:val="left" w:pos="406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3314">
      <o:colormenu v:ext="edit" fill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BC7"/>
    <w:rsid w:val="000030E3"/>
    <w:rsid w:val="00012B1B"/>
    <w:rsid w:val="00021428"/>
    <w:rsid w:val="000B54AE"/>
    <w:rsid w:val="00152525"/>
    <w:rsid w:val="00166545"/>
    <w:rsid w:val="001D32EF"/>
    <w:rsid w:val="002A208A"/>
    <w:rsid w:val="00300477"/>
    <w:rsid w:val="003574A3"/>
    <w:rsid w:val="00382167"/>
    <w:rsid w:val="003A20FF"/>
    <w:rsid w:val="003D0C9B"/>
    <w:rsid w:val="004448FA"/>
    <w:rsid w:val="00451BC7"/>
    <w:rsid w:val="00477180"/>
    <w:rsid w:val="004C0B27"/>
    <w:rsid w:val="004C7F28"/>
    <w:rsid w:val="005611E6"/>
    <w:rsid w:val="005D2CCA"/>
    <w:rsid w:val="005F67B4"/>
    <w:rsid w:val="00607E12"/>
    <w:rsid w:val="00625203"/>
    <w:rsid w:val="0062677C"/>
    <w:rsid w:val="00752B5D"/>
    <w:rsid w:val="007D36C9"/>
    <w:rsid w:val="008628E0"/>
    <w:rsid w:val="00914465"/>
    <w:rsid w:val="00917C05"/>
    <w:rsid w:val="009E04CA"/>
    <w:rsid w:val="009F6D6F"/>
    <w:rsid w:val="00A10408"/>
    <w:rsid w:val="00A80A2C"/>
    <w:rsid w:val="00AC154B"/>
    <w:rsid w:val="00B12CDE"/>
    <w:rsid w:val="00B133EA"/>
    <w:rsid w:val="00B723E8"/>
    <w:rsid w:val="00B842E5"/>
    <w:rsid w:val="00BB3A28"/>
    <w:rsid w:val="00BC435B"/>
    <w:rsid w:val="00BE2510"/>
    <w:rsid w:val="00C842B9"/>
    <w:rsid w:val="00C948BD"/>
    <w:rsid w:val="00CF6ACC"/>
    <w:rsid w:val="00D41273"/>
    <w:rsid w:val="00D67C57"/>
    <w:rsid w:val="00D86D99"/>
    <w:rsid w:val="00E61D92"/>
    <w:rsid w:val="00FA5366"/>
    <w:rsid w:val="00FC5476"/>
    <w:rsid w:val="00FD1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2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B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B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545"/>
  </w:style>
  <w:style w:type="paragraph" w:styleId="Fuzeile">
    <w:name w:val="footer"/>
    <w:basedOn w:val="Standard"/>
    <w:link w:val="FuzeileZchn"/>
    <w:uiPriority w:val="99"/>
    <w:semiHidden/>
    <w:unhideWhenUsed/>
    <w:rsid w:val="0016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6545"/>
  </w:style>
  <w:style w:type="table" w:styleId="Tabellengitternetz">
    <w:name w:val="Table Grid"/>
    <w:basedOn w:val="NormaleTabelle"/>
    <w:uiPriority w:val="59"/>
    <w:rsid w:val="00B72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9494-E077-4A1C-8A50-71B8A34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Hole in One SRC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Hole in One SRC</dc:title>
  <dc:creator>astrehl</dc:creator>
  <dc:description>erstellt am 24.06.2014 Alexander Strehl SRC</dc:description>
  <cp:lastModifiedBy> </cp:lastModifiedBy>
  <cp:revision>11</cp:revision>
  <cp:lastPrinted>2014-11-03T09:20:00Z</cp:lastPrinted>
  <dcterms:created xsi:type="dcterms:W3CDTF">2014-06-24T10:15:00Z</dcterms:created>
  <dcterms:modified xsi:type="dcterms:W3CDTF">2014-11-03T09:43:00Z</dcterms:modified>
</cp:coreProperties>
</file>